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ur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kol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4.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rdenburgstraße 27, Römerberg-Mecht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34916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